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539"/>
        <w:gridCol w:w="5974"/>
        <w:gridCol w:w="994"/>
        <w:gridCol w:w="607"/>
        <w:gridCol w:w="740"/>
      </w:tblGrid>
      <w:tr w:rsidR="00794EFF" w:rsidRPr="00794EFF" w14:paraId="79435216" w14:textId="77777777" w:rsidTr="005C39D8">
        <w:trPr>
          <w:trHeight w:val="480"/>
        </w:trPr>
        <w:tc>
          <w:tcPr>
            <w:tcW w:w="10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51269E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794E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TÜBİTAK/TUSEB Avans İşlemlerine İlişkin Ön Mali Kontrol Listesi</w:t>
            </w:r>
          </w:p>
        </w:tc>
      </w:tr>
      <w:tr w:rsidR="005C39D8" w:rsidRPr="00794EFF" w14:paraId="61D76546" w14:textId="77777777" w:rsidTr="00005A38">
        <w:trPr>
          <w:trHeight w:val="4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D945" w14:textId="77777777" w:rsidR="005C39D8" w:rsidRPr="005C39D8" w:rsidRDefault="005C39D8" w:rsidP="00794EFF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235C" w14:textId="487E962B" w:rsidR="005C39D8" w:rsidRPr="005C39D8" w:rsidRDefault="005C39D8" w:rsidP="00794EFF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5C39D8" w:rsidRPr="00794EFF" w14:paraId="487E387F" w14:textId="77777777" w:rsidTr="00005A38">
        <w:trPr>
          <w:trHeight w:val="48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4A89" w14:textId="77777777" w:rsidR="005C39D8" w:rsidRPr="00794EFF" w:rsidRDefault="005C39D8" w:rsidP="005C39D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7027" w14:textId="7A614B9A" w:rsidR="005C39D8" w:rsidRPr="00794EFF" w:rsidRDefault="005C39D8" w:rsidP="005C39D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794EFF" w:rsidRPr="00794EFF" w14:paraId="17EE64E0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400C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D305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254F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0DE8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5EB0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794EFF" w:rsidRPr="00794EFF" w14:paraId="37D21D2F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9E2C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CBAF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E047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C641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89DF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5F2F7354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6094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D2B2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FB11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6D26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50ED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7C4DCFF3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588C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D670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6FE4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3233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CD74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1F4C8B1A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A44C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DDBC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653E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BD3D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8C1A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77E740E1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2D20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4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AD05CF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ullanılabilir Ödenek tutarı yeterli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A03A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BC98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DFE0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2B6F85D2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F3E4" w14:textId="2184A108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005A3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</w:t>
            </w: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97149" w14:textId="396430FA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roje Bütçe Raporu mevcut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AFF3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BA1E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FD9F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5B3C0AE3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8095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EAD648" w14:textId="53B7C90D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lep formu var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4F43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A5A4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586D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0411A715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96A2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F19B78" w14:textId="4CA8D695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n ödeme Talep Formu var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2388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098D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247C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78C350D3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71D3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72710A" w14:textId="043CEA53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Rektörlük Makamından Olur alınmış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47C1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76A8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BFB5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7B4DE268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B931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CD8775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Bap birimine yazı yazılmış mı?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7AAE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439F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FF82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14534CD8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BB38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6254E6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tutarı TÜBİTAK/TUSEB avans çekme limitini aşıyor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B148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D3B3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4ADF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60E34196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A94C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B69A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avansı ise Yönetim Kurulu Kararı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24A8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44C2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868A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39CAF581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EF16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DF6F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avansı ise Görevlendirme Formu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60E4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F42E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B06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794EFF" w:rsidRPr="00794EFF" w14:paraId="2A27AC1F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24EA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F0B0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54F2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ACEC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8785" w14:textId="77777777" w:rsidR="00794EFF" w:rsidRPr="00794EFF" w:rsidRDefault="00794EFF" w:rsidP="00794EF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94EF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94EFF" w:rsidRPr="00794EFF" w14:paraId="3BD9D66C" w14:textId="77777777" w:rsidTr="005C39D8">
        <w:trPr>
          <w:trHeight w:val="79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DA95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5E3F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61BD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7B1B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A6ED" w14:textId="77777777" w:rsidR="00794EFF" w:rsidRPr="00794EFF" w:rsidRDefault="00794EFF" w:rsidP="00794EF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94EF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94EFF" w:rsidRPr="00794EFF" w14:paraId="1F39F013" w14:textId="77777777" w:rsidTr="005C39D8">
        <w:trPr>
          <w:trHeight w:val="4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BEAF" w14:textId="77777777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040F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8E0A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E043" w14:textId="77777777" w:rsidR="00794EFF" w:rsidRPr="00794EFF" w:rsidRDefault="00794EFF" w:rsidP="00794EF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40E2" w14:textId="77777777" w:rsidR="00794EFF" w:rsidRPr="00794EFF" w:rsidRDefault="00794EFF" w:rsidP="00794EF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94EF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794EFF" w:rsidRPr="00794EFF" w14:paraId="09597605" w14:textId="77777777" w:rsidTr="00005A38">
        <w:trPr>
          <w:trHeight w:val="788"/>
        </w:trPr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D7CE" w14:textId="754037EB" w:rsidR="00794EFF" w:rsidRPr="00794EFF" w:rsidRDefault="005C39D8" w:rsidP="005C39D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5C39D8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B794" w14:textId="0FDAD100" w:rsidR="00794EFF" w:rsidRPr="00794EFF" w:rsidRDefault="00794EFF" w:rsidP="00794EF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5C39D8"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794EF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7A702433" w:rsidR="00277677" w:rsidRPr="00CE0FE4" w:rsidRDefault="00CE0FE4" w:rsidP="00CE0FE4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CE0FE4">
      <w:rPr>
        <w:rFonts w:ascii="Times New Roman" w:hAnsi="Times New Roman"/>
      </w:rPr>
      <w:t>SGB-LS-0052</w:t>
    </w:r>
    <w:r w:rsidRPr="00CE0FE4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794EFF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714307613">
    <w:abstractNumId w:val="4"/>
  </w:num>
  <w:num w:numId="2" w16cid:durableId="163012510">
    <w:abstractNumId w:val="3"/>
  </w:num>
  <w:num w:numId="3" w16cid:durableId="1674988924">
    <w:abstractNumId w:val="6"/>
  </w:num>
  <w:num w:numId="4" w16cid:durableId="254750539">
    <w:abstractNumId w:val="0"/>
  </w:num>
  <w:num w:numId="5" w16cid:durableId="1635602488">
    <w:abstractNumId w:val="2"/>
  </w:num>
  <w:num w:numId="6" w16cid:durableId="728724580">
    <w:abstractNumId w:val="1"/>
  </w:num>
  <w:num w:numId="7" w16cid:durableId="1551066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02173"/>
    <w:rsid w:val="00005A38"/>
    <w:rsid w:val="0002351A"/>
    <w:rsid w:val="000754F2"/>
    <w:rsid w:val="000854D0"/>
    <w:rsid w:val="0009305D"/>
    <w:rsid w:val="0013046C"/>
    <w:rsid w:val="001738A8"/>
    <w:rsid w:val="0019432B"/>
    <w:rsid w:val="001A286C"/>
    <w:rsid w:val="001B1906"/>
    <w:rsid w:val="001E4C96"/>
    <w:rsid w:val="00277677"/>
    <w:rsid w:val="002C425C"/>
    <w:rsid w:val="0037014F"/>
    <w:rsid w:val="004707EA"/>
    <w:rsid w:val="004C3533"/>
    <w:rsid w:val="004F778D"/>
    <w:rsid w:val="00501A72"/>
    <w:rsid w:val="00531DAE"/>
    <w:rsid w:val="0054043E"/>
    <w:rsid w:val="00576428"/>
    <w:rsid w:val="005B4AAA"/>
    <w:rsid w:val="005C39D8"/>
    <w:rsid w:val="005D3EBE"/>
    <w:rsid w:val="00616FFE"/>
    <w:rsid w:val="00631BA4"/>
    <w:rsid w:val="00680A0F"/>
    <w:rsid w:val="006A47D6"/>
    <w:rsid w:val="006C405E"/>
    <w:rsid w:val="006F5233"/>
    <w:rsid w:val="00794EFF"/>
    <w:rsid w:val="007C54EC"/>
    <w:rsid w:val="0081235B"/>
    <w:rsid w:val="00861955"/>
    <w:rsid w:val="00871016"/>
    <w:rsid w:val="008A6EC8"/>
    <w:rsid w:val="008B5087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30419"/>
    <w:rsid w:val="00B84A30"/>
    <w:rsid w:val="00B96149"/>
    <w:rsid w:val="00BB23A8"/>
    <w:rsid w:val="00BD27BD"/>
    <w:rsid w:val="00BE1628"/>
    <w:rsid w:val="00BE1E56"/>
    <w:rsid w:val="00C05312"/>
    <w:rsid w:val="00C304AF"/>
    <w:rsid w:val="00C6477F"/>
    <w:rsid w:val="00C812E0"/>
    <w:rsid w:val="00C97901"/>
    <w:rsid w:val="00CB06C5"/>
    <w:rsid w:val="00CB512F"/>
    <w:rsid w:val="00CB6A8F"/>
    <w:rsid w:val="00CD0F0D"/>
    <w:rsid w:val="00CE0FE4"/>
    <w:rsid w:val="00CF6C22"/>
    <w:rsid w:val="00D0765E"/>
    <w:rsid w:val="00D079C1"/>
    <w:rsid w:val="00D11A54"/>
    <w:rsid w:val="00D12184"/>
    <w:rsid w:val="00D43F9D"/>
    <w:rsid w:val="00D465A9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A299A"/>
    <w:rsid w:val="00EF1581"/>
    <w:rsid w:val="00F03201"/>
    <w:rsid w:val="00F16A9B"/>
    <w:rsid w:val="00F52B78"/>
    <w:rsid w:val="00FA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2</cp:revision>
  <cp:lastPrinted>2023-02-22T12:58:00Z</cp:lastPrinted>
  <dcterms:created xsi:type="dcterms:W3CDTF">2023-06-06T13:44:00Z</dcterms:created>
  <dcterms:modified xsi:type="dcterms:W3CDTF">2026-01-19T08:33:00Z</dcterms:modified>
</cp:coreProperties>
</file>